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9BC41" w14:textId="7ABC8CCB" w:rsidR="00C21B58" w:rsidRPr="00793C72" w:rsidRDefault="00C21B58" w:rsidP="00C21B58">
      <w:pPr>
        <w:rPr>
          <w:rFonts w:asciiTheme="majorHAnsi" w:hAnsiTheme="majorHAnsi"/>
          <w:color w:val="FF0000"/>
          <w:sz w:val="22"/>
          <w:szCs w:val="22"/>
        </w:rPr>
      </w:pPr>
      <w:r w:rsidRPr="00793C72">
        <w:rPr>
          <w:rFonts w:asciiTheme="majorHAnsi" w:hAnsiTheme="majorHAnsi"/>
          <w:color w:val="FF0000"/>
          <w:sz w:val="22"/>
          <w:szCs w:val="22"/>
        </w:rPr>
        <w:t>(Name</w:t>
      </w:r>
      <w:r w:rsidR="00413AB1">
        <w:rPr>
          <w:rFonts w:asciiTheme="majorHAnsi" w:hAnsiTheme="majorHAnsi"/>
          <w:color w:val="FF0000"/>
          <w:sz w:val="22"/>
          <w:szCs w:val="22"/>
        </w:rPr>
        <w:t xml:space="preserve"> der </w:t>
      </w:r>
      <w:r w:rsidR="004313D2">
        <w:rPr>
          <w:rFonts w:asciiTheme="majorHAnsi" w:hAnsiTheme="majorHAnsi"/>
          <w:color w:val="FF0000"/>
          <w:sz w:val="22"/>
          <w:szCs w:val="22"/>
        </w:rPr>
        <w:t>Schule</w:t>
      </w:r>
      <w:r w:rsidR="00413AB1">
        <w:rPr>
          <w:rFonts w:asciiTheme="majorHAnsi" w:hAnsiTheme="majorHAnsi"/>
          <w:color w:val="FF0000"/>
          <w:sz w:val="22"/>
          <w:szCs w:val="22"/>
        </w:rPr>
        <w:t xml:space="preserve"> eintragen</w:t>
      </w:r>
      <w:r w:rsidRPr="00793C72">
        <w:rPr>
          <w:rFonts w:asciiTheme="majorHAnsi" w:hAnsiTheme="majorHAnsi"/>
          <w:color w:val="FF0000"/>
          <w:sz w:val="22"/>
          <w:szCs w:val="22"/>
        </w:rPr>
        <w:t>)</w:t>
      </w:r>
    </w:p>
    <w:p w14:paraId="2037F0B8" w14:textId="55968ED4" w:rsidR="00C21B58" w:rsidRPr="00793C72" w:rsidRDefault="00C21B58" w:rsidP="00C21B58">
      <w:pPr>
        <w:rPr>
          <w:rFonts w:asciiTheme="majorHAnsi" w:hAnsiTheme="majorHAnsi"/>
          <w:color w:val="FF0000"/>
          <w:sz w:val="22"/>
          <w:szCs w:val="22"/>
        </w:rPr>
      </w:pPr>
      <w:r w:rsidRPr="00793C72">
        <w:rPr>
          <w:rFonts w:asciiTheme="majorHAnsi" w:hAnsiTheme="majorHAnsi"/>
          <w:color w:val="FF0000"/>
          <w:sz w:val="22"/>
          <w:szCs w:val="22"/>
        </w:rPr>
        <w:t>(Adresse</w:t>
      </w:r>
      <w:r w:rsidR="00413AB1">
        <w:rPr>
          <w:rFonts w:asciiTheme="majorHAnsi" w:hAnsiTheme="majorHAnsi"/>
          <w:color w:val="FF0000"/>
          <w:sz w:val="22"/>
          <w:szCs w:val="22"/>
        </w:rPr>
        <w:t xml:space="preserve"> der </w:t>
      </w:r>
      <w:r w:rsidR="004313D2">
        <w:rPr>
          <w:rFonts w:asciiTheme="majorHAnsi" w:hAnsiTheme="majorHAnsi"/>
          <w:color w:val="FF0000"/>
          <w:sz w:val="22"/>
          <w:szCs w:val="22"/>
        </w:rPr>
        <w:t>Schule</w:t>
      </w:r>
      <w:r w:rsidR="00413AB1">
        <w:rPr>
          <w:rFonts w:asciiTheme="majorHAnsi" w:hAnsiTheme="majorHAnsi"/>
          <w:color w:val="FF0000"/>
          <w:sz w:val="22"/>
          <w:szCs w:val="22"/>
        </w:rPr>
        <w:t xml:space="preserve"> eintragen</w:t>
      </w:r>
      <w:r w:rsidRPr="00793C72">
        <w:rPr>
          <w:rFonts w:asciiTheme="majorHAnsi" w:hAnsiTheme="majorHAnsi"/>
          <w:color w:val="FF0000"/>
          <w:sz w:val="22"/>
          <w:szCs w:val="22"/>
        </w:rPr>
        <w:t>)</w:t>
      </w:r>
    </w:p>
    <w:p w14:paraId="32413B92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1D1A73ED" w14:textId="77777777" w:rsidR="00C21B58" w:rsidRPr="00C8026E" w:rsidRDefault="00C21B58" w:rsidP="00C21B58">
      <w:pPr>
        <w:rPr>
          <w:rFonts w:asciiTheme="majorHAnsi" w:hAnsiTheme="majorHAnsi"/>
          <w:sz w:val="22"/>
          <w:szCs w:val="22"/>
        </w:rPr>
      </w:pPr>
    </w:p>
    <w:p w14:paraId="5156C0C1" w14:textId="77777777" w:rsidR="00C21B58" w:rsidRPr="00C8026E" w:rsidRDefault="00C21B58" w:rsidP="00C21B58">
      <w:pPr>
        <w:rPr>
          <w:rFonts w:asciiTheme="majorHAnsi" w:hAnsiTheme="majorHAnsi"/>
          <w:sz w:val="22"/>
          <w:szCs w:val="22"/>
        </w:rPr>
      </w:pPr>
    </w:p>
    <w:p w14:paraId="0BEEDCAE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6594A56C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129B1281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6221926A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3CFAC526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7B6A1812" w14:textId="77777777" w:rsidR="00F56BDA" w:rsidRPr="00C8026E" w:rsidRDefault="00F56BDA" w:rsidP="00C21B58">
      <w:pPr>
        <w:rPr>
          <w:rFonts w:asciiTheme="majorHAnsi" w:hAnsiTheme="majorHAnsi"/>
          <w:sz w:val="22"/>
          <w:szCs w:val="22"/>
        </w:rPr>
      </w:pPr>
    </w:p>
    <w:p w14:paraId="0BF23190" w14:textId="77777777" w:rsidR="00413AB1" w:rsidRDefault="00413AB1" w:rsidP="00C21B58">
      <w:pPr>
        <w:rPr>
          <w:rFonts w:asciiTheme="majorHAnsi" w:hAnsiTheme="majorHAnsi"/>
          <w:sz w:val="22"/>
          <w:szCs w:val="22"/>
        </w:rPr>
      </w:pPr>
    </w:p>
    <w:p w14:paraId="65640CEB" w14:textId="77777777" w:rsidR="00413AB1" w:rsidRDefault="00413AB1" w:rsidP="00C21B58">
      <w:pPr>
        <w:rPr>
          <w:rFonts w:asciiTheme="majorHAnsi" w:hAnsiTheme="majorHAnsi"/>
          <w:sz w:val="22"/>
          <w:szCs w:val="22"/>
        </w:rPr>
      </w:pPr>
    </w:p>
    <w:p w14:paraId="7A4FD89F" w14:textId="77777777" w:rsidR="00B2593E" w:rsidRPr="00D73AFB" w:rsidRDefault="00B2593E" w:rsidP="00C21B58">
      <w:pPr>
        <w:rPr>
          <w:rFonts w:asciiTheme="majorHAnsi" w:hAnsiTheme="majorHAnsi"/>
          <w:sz w:val="22"/>
          <w:szCs w:val="22"/>
        </w:rPr>
      </w:pPr>
    </w:p>
    <w:p w14:paraId="082D94B8" w14:textId="77777777" w:rsidR="00C21B58" w:rsidRPr="00D73AFB" w:rsidRDefault="00C21B58" w:rsidP="00C21B58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szCs w:val="22"/>
        </w:rPr>
        <w:t>Liebe Eltern,</w:t>
      </w:r>
    </w:p>
    <w:p w14:paraId="57AEF9D6" w14:textId="77777777" w:rsidR="00C21B58" w:rsidRPr="00D73AFB" w:rsidRDefault="00C21B58" w:rsidP="00C21B58">
      <w:pPr>
        <w:rPr>
          <w:rFonts w:asciiTheme="majorHAnsi" w:hAnsiTheme="majorHAnsi"/>
          <w:szCs w:val="22"/>
        </w:rPr>
      </w:pPr>
    </w:p>
    <w:p w14:paraId="4C915982" w14:textId="37199E4A" w:rsidR="004313D2" w:rsidRPr="00D73AFB" w:rsidRDefault="004313D2" w:rsidP="004313D2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szCs w:val="22"/>
        </w:rPr>
        <w:t xml:space="preserve">unsere Schule braucht dringend </w:t>
      </w:r>
      <w:r w:rsidRPr="00D73AFB">
        <w:rPr>
          <w:rFonts w:asciiTheme="majorHAnsi" w:hAnsiTheme="majorHAnsi"/>
          <w:color w:val="FF0000"/>
          <w:szCs w:val="22"/>
        </w:rPr>
        <w:t>neue Fußballtore/Turnmatten/ein neues Mikroskop</w:t>
      </w:r>
      <w:r w:rsidR="00413AB1" w:rsidRPr="00D73AFB">
        <w:rPr>
          <w:rFonts w:asciiTheme="majorHAnsi" w:hAnsiTheme="majorHAnsi"/>
          <w:color w:val="FF0000"/>
          <w:szCs w:val="22"/>
        </w:rPr>
        <w:t>/neue Dinge für die Ausstattung [hier Ihren Bedarf eintragen]</w:t>
      </w:r>
      <w:r w:rsidRPr="00D73AFB">
        <w:rPr>
          <w:rFonts w:asciiTheme="majorHAnsi" w:hAnsiTheme="majorHAnsi"/>
          <w:szCs w:val="22"/>
        </w:rPr>
        <w:t xml:space="preserve">. Und dafür wird gesammelt! Doch </w:t>
      </w:r>
      <w:r w:rsidR="00B2593E" w:rsidRPr="00D73AFB">
        <w:rPr>
          <w:rFonts w:asciiTheme="majorHAnsi" w:hAnsiTheme="majorHAnsi"/>
          <w:szCs w:val="22"/>
        </w:rPr>
        <w:t xml:space="preserve">anstatt einfach nur </w:t>
      </w:r>
      <w:r w:rsidRPr="00D73AFB">
        <w:rPr>
          <w:rFonts w:asciiTheme="majorHAnsi" w:hAnsiTheme="majorHAnsi"/>
          <w:szCs w:val="22"/>
        </w:rPr>
        <w:t>Bares</w:t>
      </w:r>
      <w:r w:rsidR="00B2593E" w:rsidRPr="00D73AFB">
        <w:rPr>
          <w:rFonts w:asciiTheme="majorHAnsi" w:hAnsiTheme="majorHAnsi"/>
          <w:szCs w:val="22"/>
        </w:rPr>
        <w:t xml:space="preserve"> zu sammeln</w:t>
      </w:r>
      <w:r w:rsidRPr="00D73AFB">
        <w:rPr>
          <w:rFonts w:asciiTheme="majorHAnsi" w:hAnsiTheme="majorHAnsi"/>
          <w:szCs w:val="22"/>
        </w:rPr>
        <w:t xml:space="preserve">, </w:t>
      </w:r>
      <w:r w:rsidR="00B2593E" w:rsidRPr="00D73AFB">
        <w:rPr>
          <w:rFonts w:asciiTheme="majorHAnsi" w:hAnsiTheme="majorHAnsi"/>
          <w:szCs w:val="22"/>
        </w:rPr>
        <w:t xml:space="preserve">bitte wir um </w:t>
      </w:r>
      <w:r w:rsidRPr="00D73AFB">
        <w:rPr>
          <w:rFonts w:asciiTheme="majorHAnsi" w:hAnsiTheme="majorHAnsi"/>
          <w:szCs w:val="22"/>
        </w:rPr>
        <w:t>Ihre Unterstützung für das Projekt „Sammeldrache“. Denn mit diesem Projekt erhalten wir für unsere Teilnahme so genannte Grüne Umwelt-Punkte (GUPs), die wir dann gegen zusätzliche</w:t>
      </w:r>
      <w:r w:rsidR="00413AB1" w:rsidRPr="00D73AFB">
        <w:rPr>
          <w:rFonts w:asciiTheme="majorHAnsi" w:hAnsiTheme="majorHAnsi"/>
          <w:szCs w:val="22"/>
        </w:rPr>
        <w:t xml:space="preserve"> </w:t>
      </w:r>
      <w:r w:rsidRPr="00D73AFB">
        <w:rPr>
          <w:rFonts w:asciiTheme="majorHAnsi" w:hAnsiTheme="majorHAnsi"/>
          <w:szCs w:val="22"/>
        </w:rPr>
        <w:t>Lehr</w:t>
      </w:r>
      <w:r w:rsidR="00413AB1" w:rsidRPr="00D73AFB">
        <w:rPr>
          <w:rFonts w:asciiTheme="majorHAnsi" w:hAnsiTheme="majorHAnsi"/>
          <w:szCs w:val="22"/>
        </w:rPr>
        <w:t>- und Lese</w:t>
      </w:r>
      <w:r w:rsidRPr="00D73AFB">
        <w:rPr>
          <w:rFonts w:asciiTheme="majorHAnsi" w:hAnsiTheme="majorHAnsi"/>
          <w:szCs w:val="22"/>
        </w:rPr>
        <w:t>materialien, Musikinstrumente</w:t>
      </w:r>
      <w:r w:rsidR="00413AB1" w:rsidRPr="00D73AFB">
        <w:rPr>
          <w:rFonts w:asciiTheme="majorHAnsi" w:hAnsiTheme="majorHAnsi"/>
          <w:szCs w:val="22"/>
        </w:rPr>
        <w:t>,</w:t>
      </w:r>
      <w:r w:rsidRPr="00D73AFB">
        <w:rPr>
          <w:rFonts w:asciiTheme="majorHAnsi" w:hAnsiTheme="majorHAnsi"/>
          <w:szCs w:val="22"/>
        </w:rPr>
        <w:t xml:space="preserve"> Sportgeräte</w:t>
      </w:r>
      <w:r w:rsidR="00413AB1" w:rsidRPr="00D73AFB">
        <w:rPr>
          <w:rFonts w:asciiTheme="majorHAnsi" w:hAnsiTheme="majorHAnsi"/>
          <w:szCs w:val="22"/>
        </w:rPr>
        <w:t xml:space="preserve"> oder ähnliches</w:t>
      </w:r>
      <w:r w:rsidRPr="00D73AFB">
        <w:rPr>
          <w:rFonts w:asciiTheme="majorHAnsi" w:hAnsiTheme="majorHAnsi"/>
          <w:szCs w:val="22"/>
        </w:rPr>
        <w:t xml:space="preserve"> für unsere Schule eintauschen können.</w:t>
      </w:r>
    </w:p>
    <w:p w14:paraId="718D314F" w14:textId="77777777" w:rsidR="00C21B58" w:rsidRPr="00D73AFB" w:rsidRDefault="00C21B58" w:rsidP="00C21B58">
      <w:pPr>
        <w:rPr>
          <w:rFonts w:asciiTheme="majorHAnsi" w:hAnsiTheme="majorHAnsi"/>
          <w:szCs w:val="22"/>
        </w:rPr>
      </w:pPr>
    </w:p>
    <w:p w14:paraId="4A4C2F53" w14:textId="1B8B99A9" w:rsidR="0054786F" w:rsidRPr="00D73AFB" w:rsidRDefault="0054786F" w:rsidP="0054786F">
      <w:pPr>
        <w:rPr>
          <w:rFonts w:asciiTheme="majorHAnsi" w:hAnsiTheme="majorHAnsi"/>
          <w:b/>
          <w:color w:val="9BBB59"/>
          <w:sz w:val="28"/>
        </w:rPr>
      </w:pPr>
      <w:r w:rsidRPr="00D73AFB">
        <w:rPr>
          <w:rFonts w:asciiTheme="majorHAnsi" w:hAnsiTheme="majorHAnsi"/>
          <w:b/>
          <w:color w:val="9BBB59"/>
          <w:sz w:val="28"/>
        </w:rPr>
        <w:t>Aus alt mach GUP</w:t>
      </w:r>
      <w:r w:rsidR="00D73AFB" w:rsidRPr="00D73AFB">
        <w:rPr>
          <w:rFonts w:asciiTheme="majorHAnsi" w:hAnsiTheme="majorHAnsi"/>
          <w:b/>
          <w:color w:val="9BBB59"/>
          <w:sz w:val="28"/>
        </w:rPr>
        <w:t xml:space="preserve"> – m</w:t>
      </w:r>
      <w:r w:rsidR="00D73AFB" w:rsidRPr="00D73AFB">
        <w:rPr>
          <w:rFonts w:asciiTheme="majorHAnsi" w:hAnsiTheme="majorHAnsi"/>
          <w:b/>
          <w:color w:val="9BBB59"/>
          <w:sz w:val="28"/>
        </w:rPr>
        <w:t>it</w:t>
      </w:r>
      <w:r w:rsidR="00D73AFB" w:rsidRPr="00D73AFB">
        <w:rPr>
          <w:rFonts w:asciiTheme="majorHAnsi" w:hAnsiTheme="majorHAnsi"/>
          <w:b/>
          <w:color w:val="9BBB59"/>
          <w:sz w:val="28"/>
        </w:rPr>
        <w:t xml:space="preserve"> </w:t>
      </w:r>
      <w:r w:rsidR="00D73AFB" w:rsidRPr="00D73AFB">
        <w:rPr>
          <w:rFonts w:asciiTheme="majorHAnsi" w:hAnsiTheme="majorHAnsi"/>
          <w:b/>
          <w:color w:val="9BBB59"/>
          <w:sz w:val="28"/>
        </w:rPr>
        <w:t>der Grünen Umwelt-Box</w:t>
      </w:r>
      <w:r w:rsidRPr="00D73AFB">
        <w:rPr>
          <w:rFonts w:asciiTheme="majorHAnsi" w:hAnsiTheme="majorHAnsi"/>
          <w:b/>
          <w:color w:val="9BBB59"/>
          <w:sz w:val="28"/>
        </w:rPr>
        <w:t>!</w:t>
      </w:r>
    </w:p>
    <w:p w14:paraId="583B96BC" w14:textId="3F8E1063" w:rsidR="00533381" w:rsidRDefault="00533381" w:rsidP="00D73AFB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b/>
          <w:szCs w:val="22"/>
        </w:rPr>
        <w:t>Machen auch Sie mit</w:t>
      </w:r>
      <w:r w:rsidR="004313D2" w:rsidRPr="00D73AFB">
        <w:rPr>
          <w:rFonts w:asciiTheme="majorHAnsi" w:hAnsiTheme="majorHAnsi"/>
          <w:b/>
          <w:szCs w:val="22"/>
        </w:rPr>
        <w:t xml:space="preserve"> und helfen</w:t>
      </w:r>
      <w:r w:rsidRPr="00D73AFB">
        <w:rPr>
          <w:rFonts w:asciiTheme="majorHAnsi" w:hAnsiTheme="majorHAnsi"/>
          <w:szCs w:val="22"/>
        </w:rPr>
        <w:t xml:space="preserve"> </w:t>
      </w:r>
      <w:r w:rsidR="004313D2" w:rsidRPr="00D73AFB">
        <w:rPr>
          <w:rFonts w:asciiTheme="majorHAnsi" w:hAnsiTheme="majorHAnsi"/>
          <w:szCs w:val="22"/>
        </w:rPr>
        <w:t>als Unterstützer unserer Schule</w:t>
      </w:r>
      <w:r w:rsidR="00413AB1" w:rsidRPr="00D73AFB">
        <w:rPr>
          <w:rFonts w:asciiTheme="majorHAnsi" w:hAnsiTheme="majorHAnsi"/>
          <w:szCs w:val="22"/>
        </w:rPr>
        <w:t xml:space="preserve"> dabei</w:t>
      </w:r>
      <w:r w:rsidR="004313D2" w:rsidRPr="00D73AFB">
        <w:rPr>
          <w:rFonts w:asciiTheme="majorHAnsi" w:hAnsiTheme="majorHAnsi"/>
          <w:szCs w:val="22"/>
        </w:rPr>
        <w:t>, fleißig Punkte zu sammeln.</w:t>
      </w:r>
      <w:r w:rsidR="00D73AFB">
        <w:rPr>
          <w:rFonts w:asciiTheme="majorHAnsi" w:hAnsiTheme="majorHAnsi"/>
          <w:szCs w:val="22"/>
        </w:rPr>
        <w:t xml:space="preserve"> </w:t>
      </w:r>
      <w:r w:rsidR="00413AB1" w:rsidRPr="00D73AFB">
        <w:rPr>
          <w:rFonts w:asciiTheme="majorHAnsi" w:hAnsiTheme="majorHAnsi"/>
          <w:szCs w:val="22"/>
        </w:rPr>
        <w:t>Der</w:t>
      </w:r>
      <w:r w:rsidR="004313D2" w:rsidRPr="00D73AFB">
        <w:rPr>
          <w:rFonts w:asciiTheme="majorHAnsi" w:hAnsiTheme="majorHAnsi"/>
          <w:szCs w:val="22"/>
        </w:rPr>
        <w:t xml:space="preserve"> „Sammeldrache“ </w:t>
      </w:r>
      <w:r w:rsidR="00413AB1" w:rsidRPr="00D73AFB">
        <w:rPr>
          <w:rFonts w:asciiTheme="majorHAnsi" w:hAnsiTheme="majorHAnsi"/>
          <w:szCs w:val="22"/>
        </w:rPr>
        <w:t xml:space="preserve">stellt uns </w:t>
      </w:r>
      <w:r w:rsidR="004313D2" w:rsidRPr="00D73AFB">
        <w:rPr>
          <w:rFonts w:asciiTheme="majorHAnsi" w:hAnsiTheme="majorHAnsi"/>
          <w:szCs w:val="22"/>
        </w:rPr>
        <w:t>eine</w:t>
      </w:r>
      <w:r w:rsidR="00413AB1" w:rsidRPr="00D73AFB">
        <w:rPr>
          <w:rFonts w:asciiTheme="majorHAnsi" w:hAnsiTheme="majorHAnsi"/>
          <w:szCs w:val="22"/>
        </w:rPr>
        <w:t xml:space="preserve"> praktische</w:t>
      </w:r>
      <w:r w:rsidR="004313D2" w:rsidRPr="00D73AFB">
        <w:rPr>
          <w:rFonts w:asciiTheme="majorHAnsi" w:hAnsiTheme="majorHAnsi"/>
          <w:szCs w:val="22"/>
        </w:rPr>
        <w:t xml:space="preserve"> Box zur Verfügung, die wir in unserer Schule im </w:t>
      </w:r>
      <w:r w:rsidR="004313D2" w:rsidRPr="00D73AFB">
        <w:rPr>
          <w:rFonts w:asciiTheme="majorHAnsi" w:hAnsiTheme="majorHAnsi"/>
          <w:color w:val="FF0000"/>
          <w:szCs w:val="22"/>
        </w:rPr>
        <w:t xml:space="preserve">(Aufstellort einfügen) </w:t>
      </w:r>
      <w:r w:rsidR="004313D2" w:rsidRPr="00D73AFB">
        <w:rPr>
          <w:rFonts w:asciiTheme="majorHAnsi" w:hAnsiTheme="majorHAnsi"/>
          <w:szCs w:val="22"/>
        </w:rPr>
        <w:t xml:space="preserve">aufgestellt haben. Dort kann jeder seine </w:t>
      </w:r>
      <w:r w:rsidR="004313D2" w:rsidRPr="00D73AFB">
        <w:rPr>
          <w:rFonts w:asciiTheme="majorHAnsi" w:hAnsiTheme="majorHAnsi"/>
          <w:b/>
          <w:szCs w:val="22"/>
        </w:rPr>
        <w:t>leeren Druckerpatronen und gebrauchsfähigen Handys</w:t>
      </w:r>
      <w:r w:rsidR="004313D2" w:rsidRPr="00D73AFB">
        <w:rPr>
          <w:rFonts w:asciiTheme="majorHAnsi" w:hAnsiTheme="majorHAnsi"/>
          <w:szCs w:val="22"/>
        </w:rPr>
        <w:t xml:space="preserve"> abgeben. Für die wiederverwendbaren Produkte erhält unsere Schule weitere GUPs. Auch Unternehmen können sich diese Box aufstellen und als Sponsor erfolgreich für unsere Schule sammeln.</w:t>
      </w:r>
      <w:r w:rsidRPr="00D73AFB">
        <w:rPr>
          <w:rFonts w:asciiTheme="majorHAnsi" w:hAnsiTheme="majorHAnsi"/>
          <w:szCs w:val="22"/>
        </w:rPr>
        <w:t xml:space="preserve"> </w:t>
      </w:r>
      <w:r w:rsidR="00413AB1" w:rsidRPr="00D73AFB">
        <w:rPr>
          <w:rFonts w:asciiTheme="majorHAnsi" w:hAnsiTheme="majorHAnsi"/>
          <w:szCs w:val="22"/>
        </w:rPr>
        <w:t>Fragen Sie doch gerne mal bei Ihrem Arbeitgeber nach, ob er helfen kann!</w:t>
      </w:r>
    </w:p>
    <w:p w14:paraId="54CE86F0" w14:textId="77777777" w:rsidR="00D73AFB" w:rsidRDefault="00D73AFB" w:rsidP="00D73AFB">
      <w:pPr>
        <w:rPr>
          <w:rFonts w:asciiTheme="majorHAnsi" w:hAnsiTheme="majorHAnsi"/>
          <w:b/>
          <w:color w:val="9BBB59"/>
          <w:sz w:val="28"/>
        </w:rPr>
      </w:pPr>
    </w:p>
    <w:p w14:paraId="4694EA45" w14:textId="3DB7C82E" w:rsidR="00D73AFB" w:rsidRPr="00D73AFB" w:rsidRDefault="00D73AFB" w:rsidP="00D73AF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color w:val="9BBB59"/>
          <w:sz w:val="28"/>
        </w:rPr>
        <w:t>Gemeinsam sammeln für eine bessere Ausstattung</w:t>
      </w:r>
      <w:bookmarkStart w:id="0" w:name="_GoBack"/>
      <w:bookmarkEnd w:id="0"/>
    </w:p>
    <w:p w14:paraId="3884F47E" w14:textId="15ABC4C2" w:rsidR="00413AB1" w:rsidRPr="00D73AFB" w:rsidRDefault="004313D2" w:rsidP="004313D2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b/>
          <w:szCs w:val="22"/>
        </w:rPr>
        <w:t xml:space="preserve">Helfen Sie mit </w:t>
      </w:r>
      <w:r w:rsidRPr="00D73AFB">
        <w:rPr>
          <w:rFonts w:asciiTheme="majorHAnsi" w:hAnsiTheme="majorHAnsi"/>
          <w:szCs w:val="22"/>
        </w:rPr>
        <w:t xml:space="preserve">und begeistern zudem Freunde, Verwandte, Kollegen oder auch Ihren Arbeitgeber als Unterstützer! </w:t>
      </w:r>
      <w:r w:rsidR="00413AB1" w:rsidRPr="00D73AFB">
        <w:rPr>
          <w:rFonts w:asciiTheme="majorHAnsi" w:hAnsiTheme="majorHAnsi"/>
          <w:szCs w:val="22"/>
        </w:rPr>
        <w:t xml:space="preserve">Wir geben Ihnen hierzu gerne </w:t>
      </w:r>
      <w:r w:rsidR="00413AB1" w:rsidRPr="00D73AFB">
        <w:rPr>
          <w:rFonts w:asciiTheme="majorHAnsi" w:hAnsiTheme="majorHAnsi"/>
          <w:b/>
          <w:szCs w:val="22"/>
        </w:rPr>
        <w:t>umfangreiches Informationsmaterial zum Verteilen</w:t>
      </w:r>
      <w:r w:rsidR="00413AB1" w:rsidRPr="00D73AFB">
        <w:rPr>
          <w:rFonts w:asciiTheme="majorHAnsi" w:hAnsiTheme="majorHAnsi"/>
          <w:szCs w:val="22"/>
        </w:rPr>
        <w:t xml:space="preserve"> mit.</w:t>
      </w:r>
    </w:p>
    <w:p w14:paraId="615B2B48" w14:textId="77777777" w:rsidR="004313D2" w:rsidRPr="00D73AFB" w:rsidRDefault="004313D2" w:rsidP="004313D2">
      <w:pPr>
        <w:rPr>
          <w:rFonts w:asciiTheme="majorHAnsi" w:hAnsiTheme="majorHAnsi"/>
          <w:szCs w:val="22"/>
        </w:rPr>
      </w:pPr>
    </w:p>
    <w:p w14:paraId="0198446C" w14:textId="2BF92882" w:rsidR="004313D2" w:rsidRPr="00D73AFB" w:rsidRDefault="004313D2" w:rsidP="004313D2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szCs w:val="22"/>
        </w:rPr>
        <w:t xml:space="preserve">Weitere Informationen erhalten Sie auf </w:t>
      </w:r>
      <w:hyperlink r:id="rId9" w:history="1">
        <w:r w:rsidRPr="00D73AFB">
          <w:rPr>
            <w:rStyle w:val="Hyperlink"/>
            <w:rFonts w:asciiTheme="majorHAnsi" w:hAnsiTheme="majorHAnsi"/>
            <w:color w:val="auto"/>
            <w:szCs w:val="22"/>
          </w:rPr>
          <w:t>www.sammeldrache.de</w:t>
        </w:r>
      </w:hyperlink>
      <w:r w:rsidRPr="00D73AFB">
        <w:rPr>
          <w:rFonts w:asciiTheme="majorHAnsi" w:hAnsiTheme="majorHAnsi"/>
          <w:szCs w:val="22"/>
        </w:rPr>
        <w:t xml:space="preserve"> sowie in unserem </w:t>
      </w:r>
      <w:r w:rsidRPr="00D73AFB">
        <w:rPr>
          <w:rFonts w:asciiTheme="majorHAnsi" w:hAnsiTheme="majorHAnsi"/>
          <w:color w:val="FF0000"/>
          <w:szCs w:val="22"/>
        </w:rPr>
        <w:t xml:space="preserve">Schulsekretariat/bei Herrn/Frau (Name </w:t>
      </w:r>
      <w:r w:rsidR="00413AB1" w:rsidRPr="00D73AFB">
        <w:rPr>
          <w:rFonts w:asciiTheme="majorHAnsi" w:hAnsiTheme="majorHAnsi"/>
          <w:color w:val="FF0000"/>
          <w:szCs w:val="22"/>
        </w:rPr>
        <w:t>des Ansprechpartners eintragen</w:t>
      </w:r>
      <w:r w:rsidRPr="00D73AFB">
        <w:rPr>
          <w:rFonts w:asciiTheme="majorHAnsi" w:hAnsiTheme="majorHAnsi"/>
          <w:color w:val="FF0000"/>
          <w:szCs w:val="22"/>
        </w:rPr>
        <w:t>).</w:t>
      </w:r>
    </w:p>
    <w:p w14:paraId="49859FDA" w14:textId="77777777" w:rsidR="004313D2" w:rsidRPr="00D73AFB" w:rsidRDefault="004313D2" w:rsidP="004313D2">
      <w:pPr>
        <w:rPr>
          <w:rFonts w:asciiTheme="majorHAnsi" w:hAnsiTheme="majorHAnsi"/>
          <w:szCs w:val="22"/>
        </w:rPr>
      </w:pPr>
    </w:p>
    <w:p w14:paraId="26524604" w14:textId="77777777" w:rsidR="004313D2" w:rsidRPr="00D73AFB" w:rsidRDefault="004313D2" w:rsidP="004313D2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szCs w:val="22"/>
        </w:rPr>
        <w:t>Wir freuen uns auf Ihre Unterstützung und danken für Ihr Engagement!</w:t>
      </w:r>
    </w:p>
    <w:p w14:paraId="3636ECE9" w14:textId="77777777" w:rsidR="004313D2" w:rsidRPr="00D73AFB" w:rsidRDefault="004313D2" w:rsidP="004313D2">
      <w:pPr>
        <w:rPr>
          <w:rFonts w:asciiTheme="majorHAnsi" w:hAnsiTheme="majorHAnsi"/>
          <w:szCs w:val="22"/>
        </w:rPr>
      </w:pPr>
    </w:p>
    <w:p w14:paraId="4E7DF5C9" w14:textId="14E48647" w:rsidR="00AE5C21" w:rsidRPr="00D73AFB" w:rsidRDefault="004313D2" w:rsidP="004313D2">
      <w:pPr>
        <w:rPr>
          <w:rFonts w:asciiTheme="majorHAnsi" w:hAnsiTheme="majorHAnsi"/>
          <w:szCs w:val="22"/>
        </w:rPr>
      </w:pPr>
      <w:r w:rsidRPr="00D73AFB">
        <w:rPr>
          <w:rFonts w:asciiTheme="majorHAnsi" w:hAnsiTheme="majorHAnsi"/>
          <w:szCs w:val="22"/>
        </w:rPr>
        <w:t xml:space="preserve">Ihr Team der </w:t>
      </w:r>
      <w:r w:rsidRPr="00D73AFB">
        <w:rPr>
          <w:rFonts w:asciiTheme="majorHAnsi" w:hAnsiTheme="majorHAnsi"/>
          <w:color w:val="FF0000"/>
          <w:szCs w:val="22"/>
        </w:rPr>
        <w:t>(Name)-Schule/ Ihr Schulleiter/Ihre Schulleiterin (Name)</w:t>
      </w:r>
    </w:p>
    <w:sectPr w:rsidR="00AE5C21" w:rsidRPr="00D73AFB" w:rsidSect="000B09EC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17945" w14:textId="77777777" w:rsidR="00C8026E" w:rsidRDefault="00C8026E" w:rsidP="00F56BDA">
      <w:r>
        <w:separator/>
      </w:r>
    </w:p>
  </w:endnote>
  <w:endnote w:type="continuationSeparator" w:id="0">
    <w:p w14:paraId="2B24E115" w14:textId="77777777" w:rsidR="00C8026E" w:rsidRDefault="00C8026E" w:rsidP="00F5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E5CF" w14:textId="77777777" w:rsidR="00C8026E" w:rsidRDefault="00C8026E" w:rsidP="00F56BDA">
      <w:r>
        <w:separator/>
      </w:r>
    </w:p>
  </w:footnote>
  <w:footnote w:type="continuationSeparator" w:id="0">
    <w:p w14:paraId="2E606A5C" w14:textId="77777777" w:rsidR="00C8026E" w:rsidRDefault="00C8026E" w:rsidP="00F5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0BE1" w14:textId="0900E0FB" w:rsidR="00C8026E" w:rsidRDefault="001D5D4A">
    <w:pPr>
      <w:pStyle w:val="Kopfzeile"/>
    </w:pPr>
    <w:r>
      <w:rPr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FD49D64" wp14:editId="5AB675A0">
          <wp:simplePos x="0" y="0"/>
          <wp:positionH relativeFrom="column">
            <wp:posOffset>6218555</wp:posOffset>
          </wp:positionH>
          <wp:positionV relativeFrom="paragraph">
            <wp:posOffset>-74295</wp:posOffset>
          </wp:positionV>
          <wp:extent cx="179070" cy="179070"/>
          <wp:effectExtent l="0" t="0" r="0" b="0"/>
          <wp:wrapNone/>
          <wp:docPr id="4" name="Bild 4" descr="Macintosh HD:Users:nst:Desktop:logo_facebook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st:Desktop:logo_facebook_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DF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A44C1" wp14:editId="01C3AD24">
              <wp:simplePos x="0" y="0"/>
              <wp:positionH relativeFrom="column">
                <wp:posOffset>4457700</wp:posOffset>
              </wp:positionH>
              <wp:positionV relativeFrom="paragraph">
                <wp:posOffset>107315</wp:posOffset>
              </wp:positionV>
              <wp:extent cx="2057400" cy="571500"/>
              <wp:effectExtent l="0" t="0" r="0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029BB" w14:textId="1334570B" w:rsidR="002D7DF2" w:rsidRPr="002D7DF2" w:rsidRDefault="002D7DF2" w:rsidP="002D7DF2">
                          <w:pPr>
                            <w:jc w:val="right"/>
                            <w:rPr>
                              <w:rFonts w:asciiTheme="majorHAnsi" w:hAnsiTheme="maj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2D7DF2">
                            <w:rPr>
                              <w:rFonts w:asciiTheme="majorHAnsi" w:hAnsiTheme="majorHAnsi"/>
                              <w:color w:val="1F497D" w:themeColor="text2"/>
                              <w:sz w:val="16"/>
                              <w:szCs w:val="16"/>
                            </w:rPr>
                            <w:t>www.facebook.com/</w:t>
                          </w:r>
                          <w:r w:rsidRPr="002D7DF2">
                            <w:rPr>
                              <w:rFonts w:asciiTheme="majorHAnsi" w:hAnsiTheme="majorHAnsi"/>
                              <w:color w:val="1F497D" w:themeColor="text2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 w:rsidRPr="002D7DF2">
                            <w:rPr>
                              <w:rFonts w:asciiTheme="majorHAnsi" w:hAnsiTheme="majorHAnsi"/>
                              <w:color w:val="1F497D" w:themeColor="text2"/>
                              <w:sz w:val="16"/>
                              <w:szCs w:val="16"/>
                            </w:rPr>
                            <w:t>sammeldrach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51pt;margin-top:8.45pt;width:16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ukqgIAAKM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" filled="f" stroked="f">
              <v:textbox>
                <w:txbxContent>
                  <w:p w14:paraId="632029BB" w14:textId="1334570B" w:rsidR="002D7DF2" w:rsidRPr="002D7DF2" w:rsidRDefault="002D7DF2" w:rsidP="002D7DF2">
                    <w:pPr>
                      <w:jc w:val="right"/>
                      <w:rPr>
                        <w:rFonts w:asciiTheme="majorHAnsi" w:hAnsiTheme="majorHAnsi"/>
                        <w:color w:val="1F497D" w:themeColor="text2"/>
                        <w:sz w:val="16"/>
                        <w:szCs w:val="16"/>
                      </w:rPr>
                    </w:pPr>
                    <w:r w:rsidRPr="002D7DF2">
                      <w:rPr>
                        <w:rFonts w:asciiTheme="majorHAnsi" w:hAnsiTheme="majorHAnsi"/>
                        <w:color w:val="1F497D" w:themeColor="text2"/>
                        <w:sz w:val="16"/>
                        <w:szCs w:val="16"/>
                      </w:rPr>
                      <w:t>www.facebook.com/</w:t>
                    </w:r>
                    <w:r w:rsidRPr="002D7DF2">
                      <w:rPr>
                        <w:rFonts w:asciiTheme="majorHAnsi" w:hAnsiTheme="majorHAnsi"/>
                        <w:color w:val="1F497D" w:themeColor="text2"/>
                        <w:sz w:val="16"/>
                        <w:szCs w:val="16"/>
                      </w:rPr>
                      <w:br/>
                    </w:r>
                    <w:proofErr w:type="spellStart"/>
                    <w:r w:rsidRPr="002D7DF2">
                      <w:rPr>
                        <w:rFonts w:asciiTheme="majorHAnsi" w:hAnsiTheme="majorHAnsi"/>
                        <w:color w:val="1F497D" w:themeColor="text2"/>
                        <w:sz w:val="16"/>
                        <w:szCs w:val="16"/>
                      </w:rPr>
                      <w:t>sammeldrach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D7DF2" w:rsidRPr="00C8026E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76432" wp14:editId="5D90CACC">
              <wp:simplePos x="0" y="0"/>
              <wp:positionH relativeFrom="column">
                <wp:posOffset>1949450</wp:posOffset>
              </wp:positionH>
              <wp:positionV relativeFrom="paragraph">
                <wp:posOffset>1487805</wp:posOffset>
              </wp:positionV>
              <wp:extent cx="4440555" cy="791210"/>
              <wp:effectExtent l="0" t="50800" r="4445" b="469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4440555" cy="791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15C06" w14:textId="743E776D" w:rsidR="00C8026E" w:rsidRPr="00C8026E" w:rsidRDefault="00C8026E" w:rsidP="004313D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C8026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Unser</w:t>
                          </w:r>
                          <w:r w:rsidR="004313D2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>e Schule</w:t>
                          </w:r>
                          <w:r w:rsidRPr="00C8026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t xml:space="preserve"> punktet drachenstark – </w:t>
                          </w:r>
                          <w:r w:rsidRPr="00C8026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4"/>
                              <w:szCs w:val="34"/>
                            </w:rPr>
                            <w:br/>
                            <w:t>mit dem Recyclingsystem „Sammeldrache“!</w:t>
                          </w:r>
                        </w:p>
                        <w:p w14:paraId="4868A217" w14:textId="77777777" w:rsidR="00C8026E" w:rsidRPr="00C8026E" w:rsidRDefault="00C8026E" w:rsidP="004313D2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feld 2" o:spid="_x0000_s1027" type="#_x0000_t202" style="position:absolute;margin-left:153.5pt;margin-top:117.15pt;width:349.65pt;height:62.3pt;rotation:-1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" filled="f" stroked="f">
              <v:textbox>
                <w:txbxContent>
                  <w:p w14:paraId="53315C06" w14:textId="743E776D" w:rsidR="00C8026E" w:rsidRPr="00C8026E" w:rsidRDefault="00C8026E" w:rsidP="004313D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4"/>
                        <w:szCs w:val="34"/>
                      </w:rPr>
                    </w:pPr>
                    <w:r w:rsidRPr="00C8026E">
                      <w:rPr>
                        <w:rFonts w:asciiTheme="majorHAnsi" w:hAnsiTheme="majorHAnsi"/>
                        <w:b/>
                        <w:color w:val="FFFFFF" w:themeColor="background1"/>
                        <w:sz w:val="34"/>
                        <w:szCs w:val="34"/>
                      </w:rPr>
                      <w:t>Unser</w:t>
                    </w:r>
                    <w:r w:rsidR="004313D2">
                      <w:rPr>
                        <w:rFonts w:asciiTheme="majorHAnsi" w:hAnsiTheme="majorHAnsi"/>
                        <w:b/>
                        <w:color w:val="FFFFFF" w:themeColor="background1"/>
                        <w:sz w:val="34"/>
                        <w:szCs w:val="34"/>
                      </w:rPr>
                      <w:t>e Schule</w:t>
                    </w:r>
                    <w:r w:rsidRPr="00C8026E">
                      <w:rPr>
                        <w:rFonts w:asciiTheme="majorHAnsi" w:hAnsiTheme="majorHAnsi"/>
                        <w:b/>
                        <w:color w:val="FFFFFF" w:themeColor="background1"/>
                        <w:sz w:val="34"/>
                        <w:szCs w:val="34"/>
                      </w:rPr>
                      <w:t xml:space="preserve"> punktet drachenstark – </w:t>
                    </w:r>
                    <w:r w:rsidRPr="00C8026E">
                      <w:rPr>
                        <w:rFonts w:asciiTheme="majorHAnsi" w:hAnsiTheme="majorHAnsi"/>
                        <w:b/>
                        <w:color w:val="FFFFFF" w:themeColor="background1"/>
                        <w:sz w:val="34"/>
                        <w:szCs w:val="34"/>
                      </w:rPr>
                      <w:br/>
                      <w:t>mit dem Recyclingsystem „Sammeldrache“!</w:t>
                    </w:r>
                  </w:p>
                  <w:p w14:paraId="4868A217" w14:textId="77777777" w:rsidR="00C8026E" w:rsidRPr="00C8026E" w:rsidRDefault="00C8026E" w:rsidP="004313D2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34"/>
                        <w:szCs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2D7DF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1BE72" wp14:editId="08563583">
              <wp:simplePos x="0" y="0"/>
              <wp:positionH relativeFrom="column">
                <wp:posOffset>4457700</wp:posOffset>
              </wp:positionH>
              <wp:positionV relativeFrom="paragraph">
                <wp:posOffset>2164715</wp:posOffset>
              </wp:positionV>
              <wp:extent cx="2057400" cy="571500"/>
              <wp:effectExtent l="0" t="25400" r="0" b="3810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540000"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15B9A3" w14:textId="2F8E925D" w:rsidR="002D7DF2" w:rsidRPr="002D7DF2" w:rsidRDefault="002D7DF2" w:rsidP="002D7DF2">
                          <w:pPr>
                            <w:rPr>
                              <w:rFonts w:asciiTheme="majorHAnsi" w:hAnsiTheme="majorHAnsi"/>
                              <w:b/>
                              <w:color w:val="9BBB59"/>
                              <w:sz w:val="28"/>
                              <w:szCs w:val="28"/>
                            </w:rPr>
                          </w:pPr>
                          <w:r w:rsidRPr="002D7DF2">
                            <w:rPr>
                              <w:rFonts w:asciiTheme="majorHAnsi" w:hAnsiTheme="majorHAnsi"/>
                              <w:b/>
                              <w:color w:val="9BBB59"/>
                              <w:sz w:val="28"/>
                              <w:szCs w:val="28"/>
                            </w:rPr>
                            <w:t>www.sammeldrach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feld 5" o:spid="_x0000_s1028" type="#_x0000_t202" style="position:absolute;margin-left:351pt;margin-top:170.45pt;width:162pt;height:45pt;rotation:-1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" filled="f" stroked="f">
              <v:textbox>
                <w:txbxContent>
                  <w:p w14:paraId="0E15B9A3" w14:textId="2F8E925D" w:rsidR="002D7DF2" w:rsidRPr="002D7DF2" w:rsidRDefault="002D7DF2" w:rsidP="002D7DF2">
                    <w:pPr>
                      <w:rPr>
                        <w:rFonts w:asciiTheme="majorHAnsi" w:hAnsiTheme="majorHAnsi"/>
                        <w:b/>
                        <w:color w:val="9BBB59"/>
                        <w:sz w:val="28"/>
                        <w:szCs w:val="28"/>
                      </w:rPr>
                    </w:pPr>
                    <w:r w:rsidRPr="002D7DF2">
                      <w:rPr>
                        <w:rFonts w:asciiTheme="majorHAnsi" w:hAnsiTheme="majorHAnsi"/>
                        <w:b/>
                        <w:color w:val="9BBB59"/>
                        <w:sz w:val="28"/>
                        <w:szCs w:val="28"/>
                      </w:rPr>
                      <w:t>www.sammeldrache.de</w:t>
                    </w:r>
                  </w:p>
                </w:txbxContent>
              </v:textbox>
            </v:shape>
          </w:pict>
        </mc:Fallback>
      </mc:AlternateContent>
    </w:r>
    <w:r w:rsidR="002D7DF2">
      <w:rPr>
        <w:noProof/>
      </w:rPr>
      <w:drawing>
        <wp:anchor distT="0" distB="0" distL="114300" distR="114300" simplePos="0" relativeHeight="251658240" behindDoc="1" locked="0" layoutInCell="1" allowOverlap="1" wp14:anchorId="115AADAC" wp14:editId="0BE51A89">
          <wp:simplePos x="0" y="0"/>
          <wp:positionH relativeFrom="column">
            <wp:posOffset>1433195</wp:posOffset>
          </wp:positionH>
          <wp:positionV relativeFrom="paragraph">
            <wp:posOffset>-461010</wp:posOffset>
          </wp:positionV>
          <wp:extent cx="5073015" cy="2757170"/>
          <wp:effectExtent l="0" t="0" r="0" b="62230"/>
          <wp:wrapNone/>
          <wp:docPr id="1" name="Bild 1" descr="Macintosh HD:Users:nst:Desktop:plakat_sammeldrache_1302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nst:Desktop:plakat_sammeldrache_13022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39184">
                    <a:off x="0" y="0"/>
                    <a:ext cx="5073015" cy="275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81F"/>
    <w:multiLevelType w:val="hybridMultilevel"/>
    <w:tmpl w:val="6B7029D4"/>
    <w:lvl w:ilvl="0" w:tplc="28B4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75CA"/>
    <w:multiLevelType w:val="hybridMultilevel"/>
    <w:tmpl w:val="27E62D56"/>
    <w:lvl w:ilvl="0" w:tplc="E286AAA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6986"/>
    <w:multiLevelType w:val="hybridMultilevel"/>
    <w:tmpl w:val="1D467DB2"/>
    <w:lvl w:ilvl="0" w:tplc="A3300DD6">
      <w:start w:val="1"/>
      <w:numFmt w:val="bullet"/>
      <w:lvlText w:val=""/>
      <w:lvlJc w:val="left"/>
      <w:pPr>
        <w:tabs>
          <w:tab w:val="num" w:pos="113"/>
        </w:tabs>
        <w:ind w:left="284" w:hanging="284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5AF1"/>
    <w:multiLevelType w:val="hybridMultilevel"/>
    <w:tmpl w:val="5158F664"/>
    <w:lvl w:ilvl="0" w:tplc="28B4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07E5"/>
    <w:multiLevelType w:val="hybridMultilevel"/>
    <w:tmpl w:val="2736ACD8"/>
    <w:lvl w:ilvl="0" w:tplc="28B4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561AC"/>
    <w:multiLevelType w:val="hybridMultilevel"/>
    <w:tmpl w:val="B61E2B9C"/>
    <w:lvl w:ilvl="0" w:tplc="28B409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6">
    <w:nsid w:val="34130963"/>
    <w:multiLevelType w:val="hybridMultilevel"/>
    <w:tmpl w:val="90688B06"/>
    <w:lvl w:ilvl="0" w:tplc="28B40970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7">
    <w:nsid w:val="41656EB7"/>
    <w:multiLevelType w:val="hybridMultilevel"/>
    <w:tmpl w:val="5BC294D6"/>
    <w:lvl w:ilvl="0" w:tplc="1E0E6328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8">
    <w:nsid w:val="43A12F81"/>
    <w:multiLevelType w:val="hybridMultilevel"/>
    <w:tmpl w:val="6E789174"/>
    <w:lvl w:ilvl="0" w:tplc="28B40970">
      <w:start w:val="1"/>
      <w:numFmt w:val="bullet"/>
      <w:lvlText w:val=""/>
      <w:lvlJc w:val="left"/>
      <w:pPr>
        <w:tabs>
          <w:tab w:val="num" w:pos="357"/>
        </w:tabs>
        <w:ind w:left="454" w:hanging="94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F7C1F"/>
    <w:multiLevelType w:val="hybridMultilevel"/>
    <w:tmpl w:val="F7F4D6B2"/>
    <w:lvl w:ilvl="0" w:tplc="DD5824A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E322A"/>
    <w:multiLevelType w:val="hybridMultilevel"/>
    <w:tmpl w:val="805A5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25362"/>
    <w:multiLevelType w:val="hybridMultilevel"/>
    <w:tmpl w:val="59A2F6DC"/>
    <w:lvl w:ilvl="0" w:tplc="A17A67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C4B84"/>
    <w:multiLevelType w:val="hybridMultilevel"/>
    <w:tmpl w:val="8C4CD756"/>
    <w:lvl w:ilvl="0" w:tplc="28B40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58"/>
    <w:rsid w:val="000232F9"/>
    <w:rsid w:val="00091D04"/>
    <w:rsid w:val="00095259"/>
    <w:rsid w:val="000A699E"/>
    <w:rsid w:val="000B09EC"/>
    <w:rsid w:val="0010681E"/>
    <w:rsid w:val="001D5D4A"/>
    <w:rsid w:val="002065AE"/>
    <w:rsid w:val="0028077E"/>
    <w:rsid w:val="002863EC"/>
    <w:rsid w:val="002A3D16"/>
    <w:rsid w:val="002D7DF2"/>
    <w:rsid w:val="00346975"/>
    <w:rsid w:val="003C1E90"/>
    <w:rsid w:val="003C2487"/>
    <w:rsid w:val="00413AB1"/>
    <w:rsid w:val="004313D2"/>
    <w:rsid w:val="004328CB"/>
    <w:rsid w:val="004A53C0"/>
    <w:rsid w:val="004E537D"/>
    <w:rsid w:val="00512CF3"/>
    <w:rsid w:val="00533381"/>
    <w:rsid w:val="0054786F"/>
    <w:rsid w:val="00555E96"/>
    <w:rsid w:val="00571D4C"/>
    <w:rsid w:val="005E127E"/>
    <w:rsid w:val="005F7FBD"/>
    <w:rsid w:val="00660ECB"/>
    <w:rsid w:val="00675201"/>
    <w:rsid w:val="00690E0F"/>
    <w:rsid w:val="006B68EA"/>
    <w:rsid w:val="007069FA"/>
    <w:rsid w:val="00726DDD"/>
    <w:rsid w:val="00793C72"/>
    <w:rsid w:val="00796C06"/>
    <w:rsid w:val="007E474B"/>
    <w:rsid w:val="00900C7A"/>
    <w:rsid w:val="009745FD"/>
    <w:rsid w:val="00986426"/>
    <w:rsid w:val="009D45CC"/>
    <w:rsid w:val="009F6064"/>
    <w:rsid w:val="00AB4513"/>
    <w:rsid w:val="00AC5745"/>
    <w:rsid w:val="00AE2984"/>
    <w:rsid w:val="00AE5C21"/>
    <w:rsid w:val="00AE6AA9"/>
    <w:rsid w:val="00B2593E"/>
    <w:rsid w:val="00B80D88"/>
    <w:rsid w:val="00BB3452"/>
    <w:rsid w:val="00C21B58"/>
    <w:rsid w:val="00C8026E"/>
    <w:rsid w:val="00C835A0"/>
    <w:rsid w:val="00D31919"/>
    <w:rsid w:val="00D31DE5"/>
    <w:rsid w:val="00D31E55"/>
    <w:rsid w:val="00D73AFB"/>
    <w:rsid w:val="00DE7A32"/>
    <w:rsid w:val="00E23B9B"/>
    <w:rsid w:val="00E6055A"/>
    <w:rsid w:val="00F20B1C"/>
    <w:rsid w:val="00F56BDA"/>
    <w:rsid w:val="00F6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9FA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B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1B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6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BDA"/>
  </w:style>
  <w:style w:type="paragraph" w:styleId="Fuzeile">
    <w:name w:val="footer"/>
    <w:basedOn w:val="Standard"/>
    <w:link w:val="FuzeileZchn"/>
    <w:uiPriority w:val="99"/>
    <w:unhideWhenUsed/>
    <w:rsid w:val="00F56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BDA"/>
  </w:style>
  <w:style w:type="character" w:styleId="BesuchterHyperlink">
    <w:name w:val="FollowedHyperlink"/>
    <w:basedOn w:val="Absatz-Standardschriftart"/>
    <w:uiPriority w:val="99"/>
    <w:semiHidden/>
    <w:unhideWhenUsed/>
    <w:rsid w:val="00793C7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7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1B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1B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1B5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56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6BDA"/>
  </w:style>
  <w:style w:type="paragraph" w:styleId="Fuzeile">
    <w:name w:val="footer"/>
    <w:basedOn w:val="Standard"/>
    <w:link w:val="FuzeileZchn"/>
    <w:uiPriority w:val="99"/>
    <w:unhideWhenUsed/>
    <w:rsid w:val="00F56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BDA"/>
  </w:style>
  <w:style w:type="character" w:styleId="BesuchterHyperlink">
    <w:name w:val="FollowedHyperlink"/>
    <w:basedOn w:val="Absatz-Standardschriftart"/>
    <w:uiPriority w:val="99"/>
    <w:semiHidden/>
    <w:unhideWhenUsed/>
    <w:rsid w:val="00793C7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7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mmeldrache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DA0C99-FF6C-4EDD-86CD-59CCDC4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ion</dc:creator>
  <cp:keywords/>
  <dc:description/>
  <cp:lastModifiedBy>Steinebach, Nina</cp:lastModifiedBy>
  <cp:revision>9</cp:revision>
  <cp:lastPrinted>2013-03-20T09:16:00Z</cp:lastPrinted>
  <dcterms:created xsi:type="dcterms:W3CDTF">2013-03-20T09:00:00Z</dcterms:created>
  <dcterms:modified xsi:type="dcterms:W3CDTF">2013-07-26T12:32:00Z</dcterms:modified>
</cp:coreProperties>
</file>